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AD1A" w14:textId="5A0A7B14" w:rsidR="00A8199F" w:rsidRDefault="00901408" w:rsidP="00901408">
      <w:pPr>
        <w:pStyle w:val="Title"/>
      </w:pPr>
      <w:r w:rsidRPr="00901408">
        <w:t>Web Video Text Track (VTT)</w:t>
      </w:r>
    </w:p>
    <w:p w14:paraId="5F20925E" w14:textId="7F9C13C2" w:rsidR="00901408" w:rsidRDefault="00901408" w:rsidP="00901408"/>
    <w:p w14:paraId="21AF0419" w14:textId="6F69CD8C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Video Title</w:t>
      </w:r>
    </w:p>
    <w:p w14:paraId="328EF962" w14:textId="3DAEFF47" w:rsidR="00901408" w:rsidRPr="00901408" w:rsidRDefault="00901408" w:rsidP="00901408">
      <w:r>
        <w:t>The title of the video is “</w:t>
      </w:r>
      <w:r w:rsidR="002F0291" w:rsidRPr="002F0291">
        <w:t xml:space="preserve">Dr. Michelle </w:t>
      </w:r>
      <w:proofErr w:type="spellStart"/>
      <w:r w:rsidR="002F0291" w:rsidRPr="002F0291">
        <w:t>Pacansky</w:t>
      </w:r>
      <w:proofErr w:type="spellEnd"/>
      <w:r w:rsidR="002F0291" w:rsidRPr="002F0291">
        <w:t>-Brock</w:t>
      </w:r>
      <w:r w:rsidR="002F0291">
        <w:t xml:space="preserve"> – Module 1</w:t>
      </w:r>
      <w:r>
        <w:t xml:space="preserve">.” The video is </w:t>
      </w:r>
      <w:r w:rsidR="002F0291">
        <w:t>three</w:t>
      </w:r>
      <w:r>
        <w:t xml:space="preserve"> minute</w:t>
      </w:r>
      <w:r w:rsidR="002F0291">
        <w:t>s</w:t>
      </w:r>
      <w:r>
        <w:t xml:space="preserve"> and </w:t>
      </w:r>
      <w:r w:rsidR="002F0291">
        <w:t>thirteen seconds</w:t>
      </w:r>
      <w:r>
        <w:t xml:space="preserve"> in length</w:t>
      </w:r>
      <w:r w:rsidR="00944E72">
        <w:t>.</w:t>
      </w:r>
    </w:p>
    <w:p w14:paraId="0554E6D7" w14:textId="36B9AEE5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Video Description</w:t>
      </w:r>
    </w:p>
    <w:p w14:paraId="1E072EFF" w14:textId="76C51E6C" w:rsidR="00901408" w:rsidRPr="002F4BD5" w:rsidRDefault="002F4BD5" w:rsidP="002F4BD5">
      <w:r>
        <w:t xml:space="preserve">This video shows </w:t>
      </w:r>
      <w:r w:rsidR="002F0291" w:rsidRPr="002F0291">
        <w:t xml:space="preserve">Dr. Michelle </w:t>
      </w:r>
      <w:proofErr w:type="spellStart"/>
      <w:r w:rsidR="002F0291" w:rsidRPr="002F0291">
        <w:t>Pacansky</w:t>
      </w:r>
      <w:proofErr w:type="spellEnd"/>
      <w:r w:rsidR="002F0291" w:rsidRPr="002F0291">
        <w:t>-Brock</w:t>
      </w:r>
      <w:r w:rsidR="002F0291">
        <w:t xml:space="preserve"> talking about how you can bring humanization in teaching and learning to a higher level.</w:t>
      </w:r>
    </w:p>
    <w:p w14:paraId="411E4517" w14:textId="7307FB9D" w:rsidR="00901408" w:rsidRDefault="00901408" w:rsidP="00901408">
      <w:pPr>
        <w:pStyle w:val="Heading1"/>
        <w:rPr>
          <w:b/>
          <w:bCs/>
        </w:rPr>
      </w:pPr>
      <w:r w:rsidRPr="00901408">
        <w:rPr>
          <w:b/>
          <w:bCs/>
        </w:rPr>
        <w:t>Web Video Text Track</w:t>
      </w:r>
    </w:p>
    <w:p w14:paraId="7CAF3A3A" w14:textId="77777777" w:rsidR="002F0291" w:rsidRDefault="002F0291" w:rsidP="002F0291">
      <w:r>
        <w:t>00:00</w:t>
      </w:r>
    </w:p>
    <w:p w14:paraId="6959CA8A" w14:textId="77777777" w:rsidR="002F0291" w:rsidRDefault="002F0291" w:rsidP="002F0291">
      <w:r>
        <w:t>Hi everyone.</w:t>
      </w:r>
    </w:p>
    <w:p w14:paraId="34BBF98F" w14:textId="77777777" w:rsidR="002F0291" w:rsidRDefault="002F0291" w:rsidP="002F0291">
      <w:r>
        <w:t>00:01</w:t>
      </w:r>
    </w:p>
    <w:p w14:paraId="2A61AC3B" w14:textId="77777777" w:rsidR="002F0291" w:rsidRDefault="002F0291" w:rsidP="002F0291">
      <w:r>
        <w:t>I have a brief story that I'd like to share with you as we get started.</w:t>
      </w:r>
    </w:p>
    <w:p w14:paraId="00191FA4" w14:textId="77777777" w:rsidR="002F0291" w:rsidRDefault="002F0291" w:rsidP="002F0291">
      <w:r>
        <w:t>00:05</w:t>
      </w:r>
    </w:p>
    <w:p w14:paraId="5EDF7FA3" w14:textId="77777777" w:rsidR="002F0291" w:rsidRDefault="002F0291" w:rsidP="002F0291">
      <w:r>
        <w:t>When I was a full-time faculty member at Sierra College I had started teaching online around</w:t>
      </w:r>
    </w:p>
    <w:p w14:paraId="3F307EBC" w14:textId="77777777" w:rsidR="002F0291" w:rsidRDefault="002F0291" w:rsidP="002F0291">
      <w:r>
        <w:t>00:10</w:t>
      </w:r>
    </w:p>
    <w:p w14:paraId="427AD6B3" w14:textId="77777777" w:rsidR="002F0291" w:rsidRDefault="002F0291" w:rsidP="002F0291">
      <w:r>
        <w:t>2003 a couple of years after that, maybe, I was attending a graduation ceremony.</w:t>
      </w:r>
    </w:p>
    <w:p w14:paraId="7D8B7A26" w14:textId="77777777" w:rsidR="002F0291" w:rsidRDefault="002F0291" w:rsidP="002F0291">
      <w:r>
        <w:t>00:17</w:t>
      </w:r>
    </w:p>
    <w:p w14:paraId="6AD9FDEF" w14:textId="77777777" w:rsidR="002F0291" w:rsidRDefault="002F0291" w:rsidP="002F0291">
      <w:r>
        <w:t>And, as everyone is, feeling very excited about the students as they walked across the</w:t>
      </w:r>
    </w:p>
    <w:p w14:paraId="47EFBD06" w14:textId="77777777" w:rsidR="002F0291" w:rsidRDefault="002F0291" w:rsidP="002F0291">
      <w:r>
        <w:t>00:22</w:t>
      </w:r>
    </w:p>
    <w:p w14:paraId="53336B1E" w14:textId="77777777" w:rsidR="002F0291" w:rsidRDefault="002F0291" w:rsidP="002F0291">
      <w:r>
        <w:t>stage when their names were called.</w:t>
      </w:r>
    </w:p>
    <w:p w14:paraId="76A132DD" w14:textId="77777777" w:rsidR="002F0291" w:rsidRDefault="002F0291" w:rsidP="002F0291">
      <w:r>
        <w:t>00:25</w:t>
      </w:r>
    </w:p>
    <w:p w14:paraId="212947BE" w14:textId="77777777" w:rsidR="002F0291" w:rsidRDefault="002F0291" w:rsidP="002F0291">
      <w:r>
        <w:t>And I remember hearing the name of one of my online students.</w:t>
      </w:r>
    </w:p>
    <w:p w14:paraId="47B1F673" w14:textId="77777777" w:rsidR="002F0291" w:rsidRDefault="002F0291" w:rsidP="002F0291">
      <w:r>
        <w:t>00:28</w:t>
      </w:r>
    </w:p>
    <w:p w14:paraId="11487CFC" w14:textId="77777777" w:rsidR="002F0291" w:rsidRDefault="002F0291" w:rsidP="002F0291">
      <w:r>
        <w:t>And I remember, kind of, you know, pushing myself back a little bit and, thinking, "Wow,"</w:t>
      </w:r>
    </w:p>
    <w:p w14:paraId="24EF95E8" w14:textId="77777777" w:rsidR="002F0291" w:rsidRDefault="002F0291" w:rsidP="002F0291">
      <w:r>
        <w:t>00:34</w:t>
      </w:r>
    </w:p>
    <w:p w14:paraId="1656AE44" w14:textId="77777777" w:rsidR="002F0291" w:rsidRDefault="002F0291" w:rsidP="002F0291">
      <w:r>
        <w:t>you know, on the one hand, I'm so excited for this person and that's amazing and, on</w:t>
      </w:r>
    </w:p>
    <w:p w14:paraId="16681709" w14:textId="77777777" w:rsidR="002F0291" w:rsidRDefault="002F0291" w:rsidP="002F0291">
      <w:r>
        <w:t>00:38</w:t>
      </w:r>
    </w:p>
    <w:p w14:paraId="32486DD1" w14:textId="77777777" w:rsidR="002F0291" w:rsidRDefault="002F0291" w:rsidP="002F0291">
      <w:r>
        <w:t>the other hand, I felt a little concerned, uh, apprehensive, because I could feel inside</w:t>
      </w:r>
    </w:p>
    <w:p w14:paraId="1FA9B196" w14:textId="77777777" w:rsidR="002F0291" w:rsidRDefault="002F0291" w:rsidP="002F0291">
      <w:r>
        <w:t>00:46</w:t>
      </w:r>
    </w:p>
    <w:p w14:paraId="4C0E85FB" w14:textId="77777777" w:rsidR="002F0291" w:rsidRDefault="002F0291" w:rsidP="002F0291">
      <w:r>
        <w:t xml:space="preserve">me this realization that that student didn't know who I </w:t>
      </w:r>
      <w:proofErr w:type="gramStart"/>
      <w:r>
        <w:t>was</w:t>
      </w:r>
      <w:proofErr w:type="gramEnd"/>
      <w:r>
        <w:t xml:space="preserve"> and I didn't know who that</w:t>
      </w:r>
    </w:p>
    <w:p w14:paraId="6436DAC1" w14:textId="77777777" w:rsidR="002F0291" w:rsidRDefault="002F0291" w:rsidP="002F0291">
      <w:r>
        <w:t>00:52</w:t>
      </w:r>
    </w:p>
    <w:p w14:paraId="2772FF86" w14:textId="77777777" w:rsidR="002F0291" w:rsidRDefault="002F0291" w:rsidP="002F0291">
      <w:r>
        <w:t>student was.</w:t>
      </w:r>
    </w:p>
    <w:p w14:paraId="01C17041" w14:textId="77777777" w:rsidR="002F0291" w:rsidRDefault="002F0291" w:rsidP="002F0291">
      <w:r>
        <w:t>00:53</w:t>
      </w:r>
    </w:p>
    <w:p w14:paraId="74FC2668" w14:textId="77777777" w:rsidR="002F0291" w:rsidRDefault="002F0291" w:rsidP="002F0291">
      <w:proofErr w:type="gramStart"/>
      <w:r>
        <w:t>So</w:t>
      </w:r>
      <w:proofErr w:type="gramEnd"/>
      <w:r>
        <w:t xml:space="preserve"> after the graduation was over and faculty and staff were applauding the students and,</w:t>
      </w:r>
    </w:p>
    <w:p w14:paraId="085A57DA" w14:textId="77777777" w:rsidR="002F0291" w:rsidRDefault="002F0291" w:rsidP="002F0291">
      <w:r>
        <w:t>01:00</w:t>
      </w:r>
    </w:p>
    <w:p w14:paraId="0CE8F82D" w14:textId="77777777" w:rsidR="002F0291" w:rsidRDefault="002F0291" w:rsidP="002F0291">
      <w:r>
        <w:t>you know, going up to them and shaking their hands and so forth, I couldn't find that student.</w:t>
      </w:r>
    </w:p>
    <w:p w14:paraId="60858FBE" w14:textId="77777777" w:rsidR="002F0291" w:rsidRDefault="002F0291" w:rsidP="002F0291">
      <w:r>
        <w:t>01:07</w:t>
      </w:r>
    </w:p>
    <w:p w14:paraId="7EE84B1B" w14:textId="77777777" w:rsidR="002F0291" w:rsidRDefault="002F0291" w:rsidP="002F0291">
      <w:r>
        <w:t>And I wanted to change that.</w:t>
      </w:r>
    </w:p>
    <w:p w14:paraId="309637E8" w14:textId="77777777" w:rsidR="002F0291" w:rsidRDefault="002F0291" w:rsidP="002F0291">
      <w:r>
        <w:t>01:08</w:t>
      </w:r>
    </w:p>
    <w:p w14:paraId="0DEB84BE" w14:textId="77777777" w:rsidR="002F0291" w:rsidRDefault="002F0291" w:rsidP="002F0291">
      <w:r>
        <w:lastRenderedPageBreak/>
        <w:t xml:space="preserve">I had this sense inside me that that relationship between me and my students was </w:t>
      </w:r>
      <w:proofErr w:type="gramStart"/>
      <w:r>
        <w:t>really important</w:t>
      </w:r>
      <w:proofErr w:type="gramEnd"/>
      <w:r>
        <w:t>.</w:t>
      </w:r>
    </w:p>
    <w:p w14:paraId="1F502F1D" w14:textId="77777777" w:rsidR="002F0291" w:rsidRDefault="002F0291" w:rsidP="002F0291">
      <w:r>
        <w:t>01:15</w:t>
      </w:r>
    </w:p>
    <w:p w14:paraId="622C26F4" w14:textId="77777777" w:rsidR="002F0291" w:rsidRDefault="002F0291" w:rsidP="002F0291">
      <w:r>
        <w:t>And what I was focusing on my classroom was my content.</w:t>
      </w:r>
    </w:p>
    <w:p w14:paraId="52DF3A0D" w14:textId="77777777" w:rsidR="002F0291" w:rsidRDefault="002F0291" w:rsidP="002F0291">
      <w:r>
        <w:t>01:19</w:t>
      </w:r>
    </w:p>
    <w:p w14:paraId="58C2F5A3" w14:textId="77777777" w:rsidR="002F0291" w:rsidRDefault="002F0291" w:rsidP="002F0291">
      <w:r>
        <w:t>This was long ago, before YouTube, before Facebook and so the technology, of course,</w:t>
      </w:r>
    </w:p>
    <w:p w14:paraId="4A566427" w14:textId="77777777" w:rsidR="002F0291" w:rsidRDefault="002F0291" w:rsidP="002F0291">
      <w:r>
        <w:t>01:24</w:t>
      </w:r>
    </w:p>
    <w:p w14:paraId="6F4D0242" w14:textId="77777777" w:rsidR="002F0291" w:rsidRDefault="002F0291" w:rsidP="002F0291">
      <w:r>
        <w:t>is not the technology that we know today.</w:t>
      </w:r>
    </w:p>
    <w:p w14:paraId="785C92DD" w14:textId="77777777" w:rsidR="002F0291" w:rsidRDefault="002F0291" w:rsidP="002F0291">
      <w:r>
        <w:t>01:28</w:t>
      </w:r>
    </w:p>
    <w:p w14:paraId="127B0FEA" w14:textId="77777777" w:rsidR="002F0291" w:rsidRDefault="002F0291" w:rsidP="002F0291">
      <w:r>
        <w:t xml:space="preserve">And </w:t>
      </w:r>
      <w:proofErr w:type="gramStart"/>
      <w:r>
        <w:t>so</w:t>
      </w:r>
      <w:proofErr w:type="gramEnd"/>
      <w:r>
        <w:t xml:space="preserve"> I bring that into this experience of teaching this class.</w:t>
      </w:r>
    </w:p>
    <w:p w14:paraId="161E3F94" w14:textId="77777777" w:rsidR="002F0291" w:rsidRDefault="002F0291" w:rsidP="002F0291">
      <w:r>
        <w:t>01:34</w:t>
      </w:r>
    </w:p>
    <w:p w14:paraId="2179D3C1" w14:textId="77777777" w:rsidR="002F0291" w:rsidRDefault="002F0291" w:rsidP="002F0291">
      <w:r>
        <w:t>I've had my hands in this space, this humanizing space, for a very long time.</w:t>
      </w:r>
    </w:p>
    <w:p w14:paraId="59BD556C" w14:textId="77777777" w:rsidR="002F0291" w:rsidRDefault="002F0291" w:rsidP="002F0291">
      <w:r>
        <w:t>01:39</w:t>
      </w:r>
    </w:p>
    <w:p w14:paraId="4F8306EC" w14:textId="77777777" w:rsidR="002F0291" w:rsidRDefault="002F0291" w:rsidP="002F0291">
      <w:r>
        <w:t>I'm going to be sharing a lot of what I've learned along the way with you, but I'm going</w:t>
      </w:r>
    </w:p>
    <w:p w14:paraId="70AD5AC8" w14:textId="77777777" w:rsidR="002F0291" w:rsidRDefault="002F0291" w:rsidP="002F0291">
      <w:r>
        <w:t>01:44</w:t>
      </w:r>
    </w:p>
    <w:p w14:paraId="45809CB2" w14:textId="77777777" w:rsidR="002F0291" w:rsidRDefault="002F0291" w:rsidP="002F0291">
      <w:r>
        <w:t>to be very upfront about my own bias and why I think this is important.</w:t>
      </w:r>
    </w:p>
    <w:p w14:paraId="7208442F" w14:textId="77777777" w:rsidR="002F0291" w:rsidRDefault="002F0291" w:rsidP="002F0291">
      <w:r>
        <w:t>01:49</w:t>
      </w:r>
    </w:p>
    <w:p w14:paraId="422CB204" w14:textId="77777777" w:rsidR="002F0291" w:rsidRDefault="002F0291" w:rsidP="002F0291">
      <w:r>
        <w:t>And I know that each of you is bringing your own experiences and your mindsets about teaching</w:t>
      </w:r>
    </w:p>
    <w:p w14:paraId="47B60F81" w14:textId="77777777" w:rsidR="002F0291" w:rsidRDefault="002F0291" w:rsidP="002F0291">
      <w:r>
        <w:t>01:53</w:t>
      </w:r>
    </w:p>
    <w:p w14:paraId="2E7DAFB7" w14:textId="77777777" w:rsidR="002F0291" w:rsidRDefault="002F0291" w:rsidP="002F0291">
      <w:r>
        <w:t>and learning into this class, as well, and that's very important for us to recognize.</w:t>
      </w:r>
    </w:p>
    <w:p w14:paraId="26CACFE1" w14:textId="77777777" w:rsidR="002F0291" w:rsidRDefault="002F0291" w:rsidP="002F0291">
      <w:r>
        <w:t>01:59</w:t>
      </w:r>
    </w:p>
    <w:p w14:paraId="4D95C0C1" w14:textId="77777777" w:rsidR="002F0291" w:rsidRDefault="002F0291" w:rsidP="002F0291">
      <w:proofErr w:type="gramStart"/>
      <w:r>
        <w:t>So</w:t>
      </w:r>
      <w:proofErr w:type="gramEnd"/>
      <w:r>
        <w:t xml:space="preserve"> this first module, we are going to take an approach that looks at what we know from</w:t>
      </w:r>
    </w:p>
    <w:p w14:paraId="05109A09" w14:textId="77777777" w:rsidR="002F0291" w:rsidRDefault="002F0291" w:rsidP="002F0291">
      <w:r>
        <w:t>02:06</w:t>
      </w:r>
    </w:p>
    <w:p w14:paraId="68F210A7" w14:textId="77777777" w:rsidR="002F0291" w:rsidRDefault="002F0291" w:rsidP="002F0291">
      <w:r>
        <w:t>the research.</w:t>
      </w:r>
    </w:p>
    <w:p w14:paraId="2975B827" w14:textId="77777777" w:rsidR="002F0291" w:rsidRDefault="002F0291" w:rsidP="002F0291">
      <w:r>
        <w:t>02:07</w:t>
      </w:r>
    </w:p>
    <w:p w14:paraId="24266FB6" w14:textId="77777777" w:rsidR="002F0291" w:rsidRDefault="002F0291" w:rsidP="002F0291">
      <w:r>
        <w:t>S we'll be looking at research from online education, particularly looking at some studies</w:t>
      </w:r>
    </w:p>
    <w:p w14:paraId="71984DCA" w14:textId="77777777" w:rsidR="002F0291" w:rsidRDefault="002F0291" w:rsidP="002F0291">
      <w:r>
        <w:t>02:12</w:t>
      </w:r>
    </w:p>
    <w:p w14:paraId="7AED32D1" w14:textId="77777777" w:rsidR="002F0291" w:rsidRDefault="002F0291" w:rsidP="002F0291">
      <w:r>
        <w:t>that focus on online community college students and think about how that population of students</w:t>
      </w:r>
    </w:p>
    <w:p w14:paraId="78C3869D" w14:textId="77777777" w:rsidR="002F0291" w:rsidRDefault="002F0291" w:rsidP="002F0291">
      <w:r>
        <w:t>02:18</w:t>
      </w:r>
    </w:p>
    <w:p w14:paraId="00103DA2" w14:textId="77777777" w:rsidR="002F0291" w:rsidRDefault="002F0291" w:rsidP="002F0291">
      <w:r>
        <w:t>is different from populations of students served by different types of institutions.</w:t>
      </w:r>
    </w:p>
    <w:p w14:paraId="0A19286D" w14:textId="77777777" w:rsidR="002F0291" w:rsidRDefault="002F0291" w:rsidP="002F0291">
      <w:r>
        <w:t>02:24</w:t>
      </w:r>
    </w:p>
    <w:p w14:paraId="02309666" w14:textId="77777777" w:rsidR="002F0291" w:rsidRDefault="002F0291" w:rsidP="002F0291">
      <w:r>
        <w:t>We're also going to be looking at neuroscience and thinking about what we know about the</w:t>
      </w:r>
    </w:p>
    <w:p w14:paraId="1D067C0D" w14:textId="77777777" w:rsidR="002F0291" w:rsidRDefault="002F0291" w:rsidP="002F0291">
      <w:r>
        <w:t>02:28</w:t>
      </w:r>
    </w:p>
    <w:p w14:paraId="1CD1BA77" w14:textId="77777777" w:rsidR="002F0291" w:rsidRDefault="002F0291" w:rsidP="002F0291">
      <w:r>
        <w:t xml:space="preserve">way the human brain works and how </w:t>
      </w:r>
      <w:proofErr w:type="gramStart"/>
      <w:r>
        <w:t>that ties</w:t>
      </w:r>
      <w:proofErr w:type="gramEnd"/>
      <w:r>
        <w:t xml:space="preserve"> back to teaching and learning and the process</w:t>
      </w:r>
    </w:p>
    <w:p w14:paraId="34EB20ED" w14:textId="77777777" w:rsidR="002F0291" w:rsidRDefault="002F0291" w:rsidP="002F0291">
      <w:r>
        <w:t>02:32</w:t>
      </w:r>
    </w:p>
    <w:p w14:paraId="3B5AF8B1" w14:textId="77777777" w:rsidR="002F0291" w:rsidRDefault="002F0291" w:rsidP="002F0291">
      <w:r>
        <w:t>of cognition.</w:t>
      </w:r>
    </w:p>
    <w:p w14:paraId="2C037AEA" w14:textId="77777777" w:rsidR="002F0291" w:rsidRDefault="002F0291" w:rsidP="002F0291">
      <w:r>
        <w:t>02:33</w:t>
      </w:r>
    </w:p>
    <w:p w14:paraId="1C8F29F8" w14:textId="77777777" w:rsidR="002F0291" w:rsidRDefault="002F0291" w:rsidP="002F0291">
      <w:r>
        <w:t>All along, as you go through this module, I want you to be keeping one question in mind,</w:t>
      </w:r>
    </w:p>
    <w:p w14:paraId="3B49C318" w14:textId="77777777" w:rsidR="002F0291" w:rsidRDefault="002F0291" w:rsidP="002F0291">
      <w:r>
        <w:t>02:41</w:t>
      </w:r>
    </w:p>
    <w:p w14:paraId="17CE4BCF" w14:textId="77777777" w:rsidR="002F0291" w:rsidRDefault="002F0291" w:rsidP="002F0291">
      <w:r>
        <w:t>"What's the big deal?"</w:t>
      </w:r>
    </w:p>
    <w:p w14:paraId="603F00BD" w14:textId="77777777" w:rsidR="002F0291" w:rsidRDefault="002F0291" w:rsidP="002F0291">
      <w:r>
        <w:t>02:42</w:t>
      </w:r>
    </w:p>
    <w:p w14:paraId="6C0C49DE" w14:textId="77777777" w:rsidR="002F0291" w:rsidRDefault="002F0291" w:rsidP="002F0291">
      <w:r>
        <w:t>OK?</w:t>
      </w:r>
    </w:p>
    <w:p w14:paraId="2E7AC97A" w14:textId="77777777" w:rsidR="002F0291" w:rsidRDefault="002F0291" w:rsidP="002F0291">
      <w:r>
        <w:lastRenderedPageBreak/>
        <w:t>02:43</w:t>
      </w:r>
    </w:p>
    <w:p w14:paraId="379022AA" w14:textId="77777777" w:rsidR="002F0291" w:rsidRDefault="002F0291" w:rsidP="002F0291">
      <w:r>
        <w:t>So, you'll be forming your position and at the end of the module we'll be engaging in</w:t>
      </w:r>
    </w:p>
    <w:p w14:paraId="2F8EA954" w14:textId="77777777" w:rsidR="002F0291" w:rsidRDefault="002F0291" w:rsidP="002F0291">
      <w:r>
        <w:t>02:48</w:t>
      </w:r>
    </w:p>
    <w:p w14:paraId="0F02BFA1" w14:textId="77777777" w:rsidR="002F0291" w:rsidRDefault="002F0291" w:rsidP="002F0291">
      <w:r>
        <w:t>a conversation using a new asynchronous video tool called Flipgrid.</w:t>
      </w:r>
    </w:p>
    <w:p w14:paraId="777E3B3B" w14:textId="77777777" w:rsidR="002F0291" w:rsidRDefault="002F0291" w:rsidP="002F0291">
      <w:r>
        <w:t>02:53</w:t>
      </w:r>
    </w:p>
    <w:p w14:paraId="40B34C08" w14:textId="77777777" w:rsidR="002F0291" w:rsidRDefault="002F0291" w:rsidP="002F0291">
      <w:r>
        <w:t xml:space="preserve">We're just going to reflect on your take </w:t>
      </w:r>
      <w:proofErr w:type="spellStart"/>
      <w:r>
        <w:t>aways</w:t>
      </w:r>
      <w:proofErr w:type="spellEnd"/>
      <w:r>
        <w:t xml:space="preserve"> from the module and I've got some more specific</w:t>
      </w:r>
    </w:p>
    <w:p w14:paraId="3978A3A7" w14:textId="77777777" w:rsidR="002F0291" w:rsidRDefault="002F0291" w:rsidP="002F0291">
      <w:r>
        <w:t>02:59</w:t>
      </w:r>
    </w:p>
    <w:p w14:paraId="642B01DA" w14:textId="77777777" w:rsidR="002F0291" w:rsidRDefault="002F0291" w:rsidP="002F0291">
      <w:r>
        <w:t>instructions for you when you get that far.</w:t>
      </w:r>
    </w:p>
    <w:p w14:paraId="60F2ED46" w14:textId="77777777" w:rsidR="002F0291" w:rsidRDefault="002F0291" w:rsidP="002F0291">
      <w:r>
        <w:t>03:01</w:t>
      </w:r>
    </w:p>
    <w:p w14:paraId="6285718A" w14:textId="77777777" w:rsidR="002F0291" w:rsidRDefault="002F0291" w:rsidP="002F0291">
      <w:r>
        <w:t>But that's what you have ahead of you.</w:t>
      </w:r>
    </w:p>
    <w:p w14:paraId="3461B68A" w14:textId="77777777" w:rsidR="002F0291" w:rsidRDefault="002F0291" w:rsidP="002F0291">
      <w:r>
        <w:t>03:03</w:t>
      </w:r>
    </w:p>
    <w:p w14:paraId="23A4AC31" w14:textId="77777777" w:rsidR="002F0291" w:rsidRDefault="002F0291" w:rsidP="002F0291">
      <w:r>
        <w:t>So, some reading, you'll be watching a video or two and listening to a podcast episode.</w:t>
      </w:r>
    </w:p>
    <w:p w14:paraId="7F6EA864" w14:textId="77777777" w:rsidR="002F0291" w:rsidRDefault="002F0291" w:rsidP="002F0291">
      <w:r>
        <w:t>03:08</w:t>
      </w:r>
    </w:p>
    <w:p w14:paraId="533F074D" w14:textId="77777777" w:rsidR="002F0291" w:rsidRDefault="002F0291" w:rsidP="002F0291">
      <w:r>
        <w:t xml:space="preserve">So, I'll see you at the end of the module in the </w:t>
      </w:r>
      <w:proofErr w:type="spellStart"/>
      <w:r>
        <w:t>Flipdgrid</w:t>
      </w:r>
      <w:proofErr w:type="spellEnd"/>
      <w:r>
        <w:t>.</w:t>
      </w:r>
    </w:p>
    <w:p w14:paraId="3408024B" w14:textId="77777777" w:rsidR="002F0291" w:rsidRDefault="002F0291" w:rsidP="002F0291">
      <w:r>
        <w:t>03:12</w:t>
      </w:r>
    </w:p>
    <w:p w14:paraId="144CB198" w14:textId="324CD19C" w:rsidR="002F4BD5" w:rsidRPr="002F4BD5" w:rsidRDefault="002F0291" w:rsidP="002F0291">
      <w:r>
        <w:t>Take care.</w:t>
      </w:r>
    </w:p>
    <w:sectPr w:rsidR="002F4BD5" w:rsidRPr="002F4BD5" w:rsidSect="005D4F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B36B" w14:textId="77777777" w:rsidR="00C8737A" w:rsidRDefault="00C8737A" w:rsidP="00901408">
      <w:r>
        <w:separator/>
      </w:r>
    </w:p>
  </w:endnote>
  <w:endnote w:type="continuationSeparator" w:id="0">
    <w:p w14:paraId="4FC52354" w14:textId="77777777" w:rsidR="00C8737A" w:rsidRDefault="00C8737A" w:rsidP="009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28E0" w14:textId="77777777" w:rsidR="00C8737A" w:rsidRDefault="00C8737A" w:rsidP="00901408">
      <w:r>
        <w:separator/>
      </w:r>
    </w:p>
  </w:footnote>
  <w:footnote w:type="continuationSeparator" w:id="0">
    <w:p w14:paraId="4FA056A7" w14:textId="77777777" w:rsidR="00C8737A" w:rsidRDefault="00C8737A" w:rsidP="00901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08"/>
    <w:rsid w:val="002F0291"/>
    <w:rsid w:val="002F4BD5"/>
    <w:rsid w:val="004872A1"/>
    <w:rsid w:val="005D4FD5"/>
    <w:rsid w:val="00901408"/>
    <w:rsid w:val="00944E72"/>
    <w:rsid w:val="00A8199F"/>
    <w:rsid w:val="00C842C5"/>
    <w:rsid w:val="00C8737A"/>
    <w:rsid w:val="00F4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8E4F"/>
  <w15:chartTrackingRefBased/>
  <w15:docId w15:val="{AB7FA958-108F-0942-B369-AF9484B1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408"/>
    <w:pPr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01408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08"/>
  </w:style>
  <w:style w:type="paragraph" w:styleId="Footer">
    <w:name w:val="footer"/>
    <w:basedOn w:val="Normal"/>
    <w:link w:val="FooterChar"/>
    <w:uiPriority w:val="99"/>
    <w:unhideWhenUsed/>
    <w:rsid w:val="00901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08"/>
  </w:style>
  <w:style w:type="character" w:customStyle="1" w:styleId="Heading1Char">
    <w:name w:val="Heading 1 Char"/>
    <w:basedOn w:val="DefaultParagraphFont"/>
    <w:link w:val="Heading1"/>
    <w:uiPriority w:val="9"/>
    <w:rsid w:val="00901408"/>
    <w:rPr>
      <w:rFonts w:asciiTheme="majorHAnsi" w:eastAsiaTheme="majorEastAsia" w:hAnsiTheme="majorHAnsi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0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0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1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0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1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51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341BF-5DA1-B64C-BC46-CD7671D1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hti</dc:creator>
  <cp:keywords/>
  <dc:description/>
  <cp:lastModifiedBy>Ryan Lahti</cp:lastModifiedBy>
  <cp:revision>3</cp:revision>
  <dcterms:created xsi:type="dcterms:W3CDTF">2022-02-27T20:34:00Z</dcterms:created>
  <dcterms:modified xsi:type="dcterms:W3CDTF">2022-02-27T20:37:00Z</dcterms:modified>
</cp:coreProperties>
</file>